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ED" w:rsidRDefault="006B21E0" w:rsidP="00FC65ED">
      <w:pPr>
        <w:rPr>
          <w:b/>
          <w:sz w:val="24"/>
          <w:szCs w:val="24"/>
        </w:rPr>
      </w:pPr>
      <w:r w:rsidRPr="00FC65ED">
        <w:rPr>
          <w:b/>
          <w:sz w:val="24"/>
          <w:szCs w:val="24"/>
        </w:rPr>
        <w:t xml:space="preserve">        </w:t>
      </w:r>
      <w:r w:rsidR="00FC65ED">
        <w:rPr>
          <w:b/>
          <w:sz w:val="24"/>
          <w:szCs w:val="24"/>
        </w:rPr>
        <w:t xml:space="preserve">                                            </w:t>
      </w:r>
      <w:r w:rsidRPr="00FC65ED">
        <w:rPr>
          <w:b/>
          <w:sz w:val="24"/>
          <w:szCs w:val="24"/>
        </w:rPr>
        <w:t xml:space="preserve">        </w:t>
      </w:r>
      <w:r w:rsidR="00FC65ED" w:rsidRPr="00FC65ED">
        <w:rPr>
          <w:b/>
          <w:sz w:val="24"/>
          <w:szCs w:val="24"/>
        </w:rPr>
        <w:t>A</w:t>
      </w:r>
      <w:r w:rsidR="00FC65ED">
        <w:rPr>
          <w:b/>
          <w:sz w:val="24"/>
          <w:szCs w:val="24"/>
        </w:rPr>
        <w:t>ssignment -4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C65ED" w:rsidTr="00FC65ED"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 w:rsidRPr="00FC65ED">
              <w:rPr>
                <w:b/>
                <w:sz w:val="24"/>
                <w:szCs w:val="24"/>
              </w:rPr>
              <w:t>Assignment Date</w:t>
            </w:r>
          </w:p>
        </w:tc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1-22</w:t>
            </w:r>
          </w:p>
        </w:tc>
      </w:tr>
      <w:tr w:rsidR="00FC65ED" w:rsidTr="00FC65ED">
        <w:tc>
          <w:tcPr>
            <w:tcW w:w="4788" w:type="dxa"/>
          </w:tcPr>
          <w:p w:rsidR="00FC65ED" w:rsidRPr="00FC65ED" w:rsidRDefault="00FC65ED" w:rsidP="00FC65ED">
            <w:pPr>
              <w:rPr>
                <w:b/>
                <w:sz w:val="24"/>
                <w:szCs w:val="24"/>
              </w:rPr>
            </w:pPr>
            <w:r w:rsidRPr="00FC65ED"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4788" w:type="dxa"/>
          </w:tcPr>
          <w:p w:rsidR="00FC65ED" w:rsidRDefault="006E4DA9" w:rsidP="00F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samson</w:t>
            </w:r>
          </w:p>
        </w:tc>
      </w:tr>
      <w:tr w:rsidR="00FC65ED" w:rsidTr="00FC65ED"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 w:rsidRPr="00FC65ED">
              <w:rPr>
                <w:b/>
                <w:sz w:val="24"/>
                <w:szCs w:val="24"/>
              </w:rPr>
              <w:t>Student Roll Number</w:t>
            </w:r>
          </w:p>
        </w:tc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619106</w:t>
            </w:r>
            <w:r w:rsidR="006E4DA9">
              <w:rPr>
                <w:sz w:val="24"/>
                <w:szCs w:val="24"/>
              </w:rPr>
              <w:t>301</w:t>
            </w:r>
          </w:p>
        </w:tc>
      </w:tr>
      <w:tr w:rsidR="00FC65ED" w:rsidTr="00FC65ED"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 w:rsidRPr="00FC65ED">
              <w:rPr>
                <w:b/>
                <w:sz w:val="24"/>
                <w:szCs w:val="24"/>
              </w:rPr>
              <w:t>Maximum Marks</w:t>
            </w:r>
          </w:p>
        </w:tc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arks</w:t>
            </w:r>
          </w:p>
        </w:tc>
      </w:tr>
    </w:tbl>
    <w:p w:rsidR="00FC65ED" w:rsidRPr="00FC65ED" w:rsidRDefault="00FC65ED" w:rsidP="00FC65E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21E0" w:rsidRPr="006B21E0" w:rsidRDefault="00FC65ED">
      <w:pPr>
        <w:rPr>
          <w:b/>
          <w:i/>
          <w:color w:val="C00000"/>
          <w:sz w:val="40"/>
          <w:szCs w:val="40"/>
        </w:rPr>
      </w:pPr>
      <w:r>
        <w:rPr>
          <w:b/>
          <w:sz w:val="24"/>
          <w:szCs w:val="24"/>
        </w:rPr>
        <w:t xml:space="preserve">                          </w:t>
      </w:r>
      <w:r w:rsidR="006B21E0">
        <w:rPr>
          <w:b/>
          <w:sz w:val="40"/>
          <w:szCs w:val="40"/>
        </w:rPr>
        <w:t xml:space="preserve">      </w:t>
      </w:r>
      <w:r w:rsidR="00635725" w:rsidRPr="006B21E0">
        <w:rPr>
          <w:b/>
          <w:i/>
          <w:color w:val="C00000"/>
          <w:sz w:val="40"/>
          <w:szCs w:val="40"/>
        </w:rPr>
        <w:t>SMS SPAM Classification</w:t>
      </w:r>
    </w:p>
    <w:p w:rsidR="00635725" w:rsidRPr="006B21E0" w:rsidRDefault="00635725">
      <w:pPr>
        <w:rPr>
          <w:rStyle w:val="Strong"/>
          <w:bCs w:val="0"/>
          <w:sz w:val="40"/>
          <w:szCs w:val="40"/>
        </w:rPr>
      </w:pPr>
      <w:r>
        <w:rPr>
          <w:rStyle w:val="Strong"/>
          <w:rFonts w:ascii="Georgia" w:hAnsi="Georgia"/>
          <w:color w:val="292929"/>
          <w:spacing w:val="-1"/>
          <w:shd w:val="clear" w:color="auto" w:fill="FFFFFF"/>
        </w:rPr>
        <w:t>Importing of Libraries</w:t>
      </w:r>
    </w:p>
    <w:p w:rsidR="006B21E0" w:rsidRDefault="00635725" w:rsidP="006B21E0">
      <w:pP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numpy as np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pandas as pd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matplotlib.pyplot as plt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seaborn as sns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scipy as sp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google.colab import drive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sklearn import feature_extraction, model_selection, naive_bayes, metrics, svm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sklearn.ensemble import RandomForestClassifier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sklearn.model_selection import train_test_split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sklearn.metrics import precision_recall_fscore_support as score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%matplotlib inline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Style w:val="Emphasis"/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drive.mount</w:t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('/content/drive')</w:t>
      </w:r>
    </w:p>
    <w:p w:rsidR="006B21E0" w:rsidRPr="006B21E0" w:rsidRDefault="006B21E0" w:rsidP="006B21E0">
      <w:pP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</w:pPr>
      <w:r w:rsidRPr="006B21E0">
        <w:rPr>
          <w:rFonts w:ascii="Courier New" w:eastAsia="Times New Roman" w:hAnsi="Courier New" w:cs="Courier New"/>
          <w:b/>
          <w:color w:val="292929"/>
          <w:spacing w:val="-5"/>
        </w:rPr>
        <w:t>ADD LAYERS</w:t>
      </w:r>
    </w:p>
    <w:p w:rsidR="006B21E0" w:rsidRDefault="006B21E0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17"/>
        </w:rPr>
      </w:pPr>
    </w:p>
    <w:p w:rsidR="006B21E0" w:rsidRDefault="006B21E0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17"/>
        </w:rPr>
      </w:pP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# Create a dataframe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metrics = pd.DataFrame(history.history)# Rename column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metrics.rename(columns = {'loss': 'Training_Loss', 'accuracy': 'Training_Accuracy',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                     'val_loss': 'Validation_Loss', 'val_accuracy': 'Validation_Accuracy'}, inplace = True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def plot_graphs1(var1, var2, string):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metrics[[var1, var2]].plot(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plt.title('LSTM Model: Training and Validation ' + string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plt.xlabel ('Number of epochs'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plt.ylabel(string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plt.legend([var1, var2])plot_graphs1('Training_Loss', 'Validation_Loss', 'loss'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plot_graphs1('Training_Accuracy', 'Validation_Accuracy', 'accuracy')</w:t>
      </w: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6B21E0" w:rsidRDefault="006B21E0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6B21E0">
        <w:rPr>
          <w:rFonts w:ascii="Courier New" w:eastAsia="Times New Roman" w:hAnsi="Courier New" w:cs="Courier New"/>
          <w:b/>
        </w:rPr>
        <w:lastRenderedPageBreak/>
        <w:t>COMPILATION MODEL</w:t>
      </w:r>
    </w:p>
    <w:p w:rsidR="006B21E0" w:rsidRPr="006B21E0" w:rsidRDefault="006B21E0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6B21E0" w:rsidRDefault="006B21E0" w:rsidP="006B2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6657" cy="3923031"/>
            <wp:effectExtent l="19050" t="0" r="7393" b="0"/>
            <wp:docPr id="1" name="Picture 1" descr="https://miro.medium.com/max/403/1*onw152Ic8honpTHNLV7e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403/1*onw152Ic8honpTHNLV7eM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6" cy="392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B21E0" w:rsidRPr="006B21E0" w:rsidRDefault="006B21E0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21E0">
        <w:rPr>
          <w:rFonts w:ascii="Times New Roman" w:eastAsia="Times New Roman" w:hAnsi="Times New Roman" w:cs="Times New Roman"/>
          <w:b/>
        </w:rPr>
        <w:lastRenderedPageBreak/>
        <w:t>Tested Model</w:t>
      </w:r>
    </w:p>
    <w:p w:rsidR="006B21E0" w:rsidRPr="006B21E0" w:rsidRDefault="006B21E0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B21E0" w:rsidRPr="006B21E0" w:rsidRDefault="006B21E0" w:rsidP="006B2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6687" cy="4352895"/>
            <wp:effectExtent l="19050" t="0" r="0" b="0"/>
            <wp:docPr id="2" name="Picture 2" descr="https://miro.medium.com/max/407/1*pse4t5bmbLpgBXvgHZmK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o.medium.com/max/407/1*pse4t5bmbLpgBXvgHZmK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950" cy="435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E0" w:rsidRDefault="006B21E0" w:rsidP="006B21E0">
      <w:pPr>
        <w:rPr>
          <w:rFonts w:ascii="Courier New" w:hAnsi="Courier New" w:cs="Courier New"/>
          <w:b/>
          <w:color w:val="292929"/>
          <w:spacing w:val="-4"/>
          <w:sz w:val="20"/>
          <w:szCs w:val="20"/>
          <w:shd w:val="clear" w:color="auto" w:fill="F2F2F2"/>
        </w:rPr>
      </w:pPr>
      <w:r w:rsidRPr="006B21E0">
        <w:rPr>
          <w:rFonts w:ascii="Times New Roman" w:eastAsia="Times New Roman" w:hAnsi="Times New Roman" w:cs="Times New Roman"/>
          <w:sz w:val="24"/>
          <w:szCs w:val="24"/>
        </w:rPr>
        <w:t>Keeping track of accuracy over epochs: LSTM</w:t>
      </w:r>
    </w:p>
    <w:p w:rsidR="006B21E0" w:rsidRPr="006B21E0" w:rsidRDefault="006B21E0">
      <w:pPr>
        <w:rPr>
          <w:b/>
          <w:sz w:val="20"/>
          <w:szCs w:val="20"/>
        </w:rPr>
      </w:pPr>
    </w:p>
    <w:sectPr w:rsidR="006B21E0" w:rsidRPr="006B21E0" w:rsidSect="00FC6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137" w:rsidRDefault="000E1137" w:rsidP="006B21E0">
      <w:pPr>
        <w:spacing w:after="0" w:line="240" w:lineRule="auto"/>
      </w:pPr>
      <w:r>
        <w:separator/>
      </w:r>
    </w:p>
  </w:endnote>
  <w:endnote w:type="continuationSeparator" w:id="1">
    <w:p w:rsidR="000E1137" w:rsidRDefault="000E1137" w:rsidP="006B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137" w:rsidRDefault="000E1137" w:rsidP="006B21E0">
      <w:pPr>
        <w:spacing w:after="0" w:line="240" w:lineRule="auto"/>
      </w:pPr>
      <w:r>
        <w:separator/>
      </w:r>
    </w:p>
  </w:footnote>
  <w:footnote w:type="continuationSeparator" w:id="1">
    <w:p w:rsidR="000E1137" w:rsidRDefault="000E1137" w:rsidP="006B2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725"/>
    <w:rsid w:val="000E1137"/>
    <w:rsid w:val="00111628"/>
    <w:rsid w:val="001F64F1"/>
    <w:rsid w:val="002F32E3"/>
    <w:rsid w:val="003B13FC"/>
    <w:rsid w:val="00635725"/>
    <w:rsid w:val="006B21E0"/>
    <w:rsid w:val="006E4DA9"/>
    <w:rsid w:val="0074606D"/>
    <w:rsid w:val="00825598"/>
    <w:rsid w:val="00E158F5"/>
    <w:rsid w:val="00FC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5725"/>
    <w:rPr>
      <w:b/>
      <w:bCs/>
    </w:rPr>
  </w:style>
  <w:style w:type="character" w:styleId="Emphasis">
    <w:name w:val="Emphasis"/>
    <w:basedOn w:val="DefaultParagraphFont"/>
    <w:uiPriority w:val="20"/>
    <w:qFormat/>
    <w:rsid w:val="0063572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1E0"/>
    <w:rPr>
      <w:rFonts w:ascii="Courier New" w:eastAsia="Times New Roman" w:hAnsi="Courier New" w:cs="Courier New"/>
      <w:sz w:val="20"/>
      <w:szCs w:val="20"/>
    </w:rPr>
  </w:style>
  <w:style w:type="character" w:customStyle="1" w:styleId="ga">
    <w:name w:val="ga"/>
    <w:basedOn w:val="DefaultParagraphFont"/>
    <w:rsid w:val="006B21E0"/>
  </w:style>
  <w:style w:type="paragraph" w:styleId="BalloonText">
    <w:name w:val="Balloon Text"/>
    <w:basedOn w:val="Normal"/>
    <w:link w:val="BalloonTextChar"/>
    <w:uiPriority w:val="99"/>
    <w:semiHidden/>
    <w:unhideWhenUsed/>
    <w:rsid w:val="006B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1E0"/>
  </w:style>
  <w:style w:type="paragraph" w:styleId="Footer">
    <w:name w:val="footer"/>
    <w:basedOn w:val="Normal"/>
    <w:link w:val="FooterChar"/>
    <w:uiPriority w:val="99"/>
    <w:semiHidden/>
    <w:unhideWhenUsed/>
    <w:rsid w:val="006B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1E0"/>
  </w:style>
  <w:style w:type="table" w:styleId="TableGrid">
    <w:name w:val="Table Grid"/>
    <w:basedOn w:val="TableNormal"/>
    <w:uiPriority w:val="59"/>
    <w:rsid w:val="00FC6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CEA6-988E-49B0-9CAE-C9FB6213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ECE</dc:creator>
  <cp:lastModifiedBy>samson</cp:lastModifiedBy>
  <cp:revision>3</cp:revision>
  <dcterms:created xsi:type="dcterms:W3CDTF">2022-11-06T06:19:00Z</dcterms:created>
  <dcterms:modified xsi:type="dcterms:W3CDTF">2022-11-06T06:20:00Z</dcterms:modified>
</cp:coreProperties>
</file>